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3AF" w:rsidRPr="00446EE5" w:rsidRDefault="00CF4C85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446EE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График консультации учителей 8-11 классов  в</w:t>
      </w:r>
      <w:r w:rsidR="00ED3A38" w:rsidRPr="00446EE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2022-2023</w:t>
      </w:r>
      <w:r w:rsidRPr="00446EE5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учебном году</w:t>
      </w:r>
    </w:p>
    <w:p w:rsidR="00CF4C85" w:rsidRPr="00120C7E" w:rsidRDefault="00CF4C85" w:rsidP="00120C7E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20C7E">
        <w:rPr>
          <w:rFonts w:ascii="Times New Roman" w:hAnsi="Times New Roman"/>
          <w:color w:val="000000" w:themeColor="text1"/>
          <w:sz w:val="24"/>
          <w:szCs w:val="24"/>
        </w:rPr>
        <w:t>Уважаемые родители, просим Вас заранее предупреждать учителя-предметника о своем желании встретиться через классного руководителя.</w:t>
      </w:r>
    </w:p>
    <w:p w:rsidR="00CF4C85" w:rsidRPr="00120C7E" w:rsidRDefault="00CF4C85" w:rsidP="00120C7E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20C7E">
        <w:rPr>
          <w:rFonts w:ascii="Times New Roman" w:hAnsi="Times New Roman"/>
          <w:color w:val="000000" w:themeColor="text1"/>
          <w:sz w:val="24"/>
          <w:szCs w:val="24"/>
        </w:rPr>
        <w:t>Родитель на вход в школу должен иметь с собой документ удостоверяющий личность.</w:t>
      </w:r>
    </w:p>
    <w:p w:rsidR="00CF4C85" w:rsidRPr="00120C7E" w:rsidRDefault="00CF4C85" w:rsidP="00120C7E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20C7E">
        <w:rPr>
          <w:rFonts w:ascii="Times New Roman" w:hAnsi="Times New Roman"/>
          <w:color w:val="000000" w:themeColor="text1"/>
          <w:sz w:val="24"/>
          <w:szCs w:val="24"/>
        </w:rPr>
        <w:t>Учитель-предметник встречает родителя на вахте и провожает после консультации.</w:t>
      </w:r>
    </w:p>
    <w:p w:rsidR="00CF4C85" w:rsidRPr="00120C7E" w:rsidRDefault="00446EE5" w:rsidP="00120C7E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20C7E">
        <w:rPr>
          <w:rFonts w:ascii="Times New Roman" w:hAnsi="Times New Roman"/>
          <w:color w:val="000000" w:themeColor="text1"/>
          <w:sz w:val="24"/>
          <w:szCs w:val="24"/>
        </w:rPr>
        <w:t>В журнал консультаций учителя-предметника заносится запись о состоявшейся встрече, где родитель ставит свою подпись.</w:t>
      </w:r>
    </w:p>
    <w:tbl>
      <w:tblPr>
        <w:tblW w:w="11170" w:type="dxa"/>
        <w:tblInd w:w="-1139" w:type="dxa"/>
        <w:tblLayout w:type="fixed"/>
        <w:tblLook w:val="00A0" w:firstRow="1" w:lastRow="0" w:firstColumn="1" w:lastColumn="0" w:noHBand="0" w:noVBand="0"/>
      </w:tblPr>
      <w:tblGrid>
        <w:gridCol w:w="963"/>
        <w:gridCol w:w="3828"/>
        <w:gridCol w:w="3402"/>
        <w:gridCol w:w="2977"/>
      </w:tblGrid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446EE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="00CF4C85"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асс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.И.О. учит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446E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нь консультации, время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645B3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бская</w:t>
            </w:r>
            <w:proofErr w:type="spellEnd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A250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 17.00-17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вьева Елена Ива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F10B9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повалова</w:t>
            </w:r>
            <w:proofErr w:type="spellEnd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остр</w:t>
            </w:r>
            <w:proofErr w:type="gramStart"/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1103B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тин Алексей Анатоль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1103B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, 16.00- 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гинян Светлан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, 16.00- 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родникова</w:t>
            </w:r>
            <w:proofErr w:type="spellEnd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F10B9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 16.00-16.45</w:t>
            </w:r>
          </w:p>
        </w:tc>
      </w:tr>
      <w:tr w:rsidR="00CF4C85" w:rsidRPr="00446EE5" w:rsidTr="00811BF8">
        <w:trPr>
          <w:trHeight w:val="287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иков Михаил Алекс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811B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61AE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арова Гульнара </w:t>
            </w:r>
            <w:proofErr w:type="spellStart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де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DB4F6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а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зулина</w:t>
            </w:r>
            <w:proofErr w:type="spellEnd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C85" w:rsidRPr="00446EE5" w:rsidRDefault="00811B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 17.00-17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ушева</w:t>
            </w:r>
            <w:proofErr w:type="spellEnd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811B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хтомский Сергей Владими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F10B9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, 16.00- 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кманов</w:t>
            </w:r>
            <w:proofErr w:type="spellEnd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дуард </w:t>
            </w:r>
            <w:proofErr w:type="spellStart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гин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F10B9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ентьева</w:t>
            </w:r>
            <w:proofErr w:type="spellEnd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1103B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манова Галин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811B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ятница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керова</w:t>
            </w:r>
            <w:proofErr w:type="spellEnd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81025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яченко</w:t>
            </w:r>
            <w:proofErr w:type="spellEnd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ктория Геннад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1A63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ятница 17.00-18.00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тченко-Матвеева Людмила Никола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лгебра, Геомет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1A63A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вольская Нина Станислав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остр</w:t>
            </w:r>
            <w:proofErr w:type="gramStart"/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ык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1103B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инская Марина Никола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остр</w:t>
            </w:r>
            <w:proofErr w:type="gramStart"/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ык-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811B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тин Алексей Анатоль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1103B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, 16.00- 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гинян Светлан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, 16.00- 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824DA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родни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лена А</w:t>
            </w:r>
            <w:r w:rsidR="00CF4C85"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то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F10B9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F10B9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иков Михаил Алекс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811B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61AE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F10B9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арова Гульнара </w:t>
            </w:r>
            <w:proofErr w:type="spellStart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де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DB4F6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а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C85" w:rsidRPr="00446EE5" w:rsidRDefault="00CF4C85" w:rsidP="00F10B9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зулина</w:t>
            </w:r>
            <w:proofErr w:type="spellEnd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C85" w:rsidRPr="00446EE5" w:rsidRDefault="00811B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 17.00-17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F10B9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ушева</w:t>
            </w:r>
            <w:proofErr w:type="spellEnd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811B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F10B9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хтомский Сергей Владими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F10B9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, 16.00- 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F10B9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кманов</w:t>
            </w:r>
            <w:proofErr w:type="spellEnd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дуард </w:t>
            </w:r>
            <w:proofErr w:type="spellStart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гин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811BF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F10B9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ентьева</w:t>
            </w:r>
            <w:proofErr w:type="spellEnd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ьга Валер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1103B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джоян</w:t>
            </w:r>
            <w:proofErr w:type="spellEnd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нежана Андр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E42C6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а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керова</w:t>
            </w:r>
            <w:proofErr w:type="spellEnd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81025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 16.00-16.45</w:t>
            </w:r>
          </w:p>
        </w:tc>
      </w:tr>
      <w:tr w:rsidR="00CF4C85" w:rsidRPr="00446EE5" w:rsidTr="00446EE5">
        <w:trPr>
          <w:trHeight w:val="267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ют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сский язык</w:t>
            </w:r>
            <w:r w:rsid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0C6B1A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вьева Елена Иван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лгебра, Геомет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F10B91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вольская Нина Станислав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остр</w:t>
            </w:r>
            <w:proofErr w:type="gramStart"/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ык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1103B0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остр</w:t>
            </w:r>
            <w:proofErr w:type="gramStart"/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ык-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1103B0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китин </w:t>
            </w:r>
            <w:r w:rsidR="00B60C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й Анатоль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E42C6D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, 16.00- 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гинян Светлан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, 16.00- 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родни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F10B91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иков Михаил Алекс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61AED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арова Гульнар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де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DB4F6C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а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C85" w:rsidRPr="00446EE5" w:rsidRDefault="00B60C9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зул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C85" w:rsidRPr="00446EE5" w:rsidRDefault="00CF4C85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F4C85" w:rsidRPr="00446EE5" w:rsidRDefault="00811BF8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 17.00-17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уш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811BF8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хтомский Сергей Владими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811BF8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, 16.00- 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кма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дуард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гин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811BF8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енть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ерье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1103B0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гджоя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нежана Андре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975DCE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а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кер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810254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онова Ирина Викто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F10B91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ш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лизавета Яковл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лгебра, Геомет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E42C6D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ятница 16.00-17.00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ховых Ирин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остр</w:t>
            </w:r>
            <w:proofErr w:type="gramStart"/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ык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1A63AD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17.00-17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вольская Нина Станислав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остр</w:t>
            </w:r>
            <w:proofErr w:type="gramStart"/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ык-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1103B0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чкова Галина Эдуард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1A63AD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,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итин Алексей Анатоль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1103B0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, 16.00- 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родни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F10B91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 16.00-16.45</w:t>
            </w:r>
          </w:p>
        </w:tc>
      </w:tr>
      <w:tr w:rsidR="00CF4C85" w:rsidRPr="00446EE5" w:rsidTr="00811BF8">
        <w:trPr>
          <w:trHeight w:val="39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иков Михаил Алекс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ка</w:t>
            </w:r>
          </w:p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61AED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арова Гульнар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де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DB4F6C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а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кма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дуард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гин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811BF8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урикова Татьяна Борис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1A63AD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а 16.50-17.3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исеев Валентин Серг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975DCE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кер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810254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б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онова Ирина Викто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F10B91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онова Ирина Викто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F10B91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горьева Галина Владими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F10B91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ятница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игорьева </w:t>
            </w:r>
            <w:r w:rsidR="00B60C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ина Владими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еометрия</w:t>
            </w:r>
          </w:p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F10B91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ятница 16.00-16.45</w:t>
            </w:r>
          </w:p>
        </w:tc>
      </w:tr>
      <w:tr w:rsidR="00B60C9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F10B9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ховых Ирин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остр</w:t>
            </w:r>
            <w:proofErr w:type="gramStart"/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ык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17.00-17.45</w:t>
            </w:r>
          </w:p>
        </w:tc>
      </w:tr>
      <w:tr w:rsidR="00B60C9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F10B9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вольская Нина Станислав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остр</w:t>
            </w:r>
            <w:proofErr w:type="gramStart"/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ык-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 16.00-16.45</w:t>
            </w:r>
          </w:p>
        </w:tc>
      </w:tr>
      <w:tr w:rsidR="00B60C9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F10B9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чкова Галина Эдуард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,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гинян Светлан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, 16.00- 16.45</w:t>
            </w:r>
          </w:p>
        </w:tc>
      </w:tr>
      <w:tr w:rsidR="00B60C9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F10B9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родни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F10B91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 16.00-16.45</w:t>
            </w:r>
          </w:p>
        </w:tc>
      </w:tr>
      <w:tr w:rsidR="00B60C9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F10B9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иков Михаил Алекс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ка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C61AED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 16.00-16.45</w:t>
            </w:r>
          </w:p>
        </w:tc>
      </w:tr>
      <w:tr w:rsidR="00B60C9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F10B9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арова Гульнар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де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а 16.00-16.45</w:t>
            </w:r>
          </w:p>
        </w:tc>
      </w:tr>
      <w:tr w:rsidR="00B60C9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F10B9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кма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дуард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гин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811BF8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 16.00-16.45</w:t>
            </w:r>
          </w:p>
        </w:tc>
      </w:tr>
      <w:tr w:rsidR="00B60C9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F10B9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урикова Татьяна Борис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а 16.50-17.3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манова Галин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811BF8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ятница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кер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810254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ариса Его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187F49" w:rsidP="00B52C70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 16.15-17.00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ш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лизавета Яковл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лгебра, Геомет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1103B0" w:rsidP="00B52C70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ятница 16.00-17.00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ховых Ирин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остр</w:t>
            </w:r>
            <w:proofErr w:type="gramStart"/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ык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3F408A" w:rsidP="00B52C70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17.00-17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вольская Нина Станислав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остр</w:t>
            </w:r>
            <w:proofErr w:type="gramStart"/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ык-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1103B0" w:rsidP="00B52C70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чкова Галина Эдуард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1A63AD" w:rsidP="00B52C70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,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гинян Светлан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, 16.00- 16.45</w:t>
            </w:r>
          </w:p>
        </w:tc>
      </w:tr>
      <w:tr w:rsidR="00B60C9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F10B9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родни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B52C70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F10B91" w:rsidP="00B52C70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 16.00-16.45</w:t>
            </w:r>
          </w:p>
        </w:tc>
      </w:tr>
      <w:tr w:rsidR="00B60C9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F10B9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иков Михаил Алекс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B52C70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C61AED" w:rsidP="00B52C70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 16.00-16.45</w:t>
            </w:r>
          </w:p>
        </w:tc>
      </w:tr>
      <w:tr w:rsidR="00B60C9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F10B9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арова Гульнар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де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B52C70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B52C70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а 16.00-16.45</w:t>
            </w:r>
          </w:p>
        </w:tc>
      </w:tr>
      <w:tr w:rsidR="00B60C9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F10B9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кма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дуард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гин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B52C70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811BF8" w:rsidP="00B52C70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 16.00-16.45</w:t>
            </w:r>
          </w:p>
        </w:tc>
      </w:tr>
      <w:tr w:rsidR="00B60C9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F10B9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урикова Татьяна Борис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F10B9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95" w:rsidRPr="00446EE5" w:rsidRDefault="00B60C95" w:rsidP="00F10B9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а 16.50-17.3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лисеев Валентин Серг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975DCE" w:rsidP="00B52C70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кер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810254" w:rsidP="00B52C70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гир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F10B91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шина</w:t>
            </w:r>
            <w:proofErr w:type="spellEnd"/>
            <w:r w:rsidR="00B60C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лизавета Яковл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1103B0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ятница 16.00-17.00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ховых Ирин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остр</w:t>
            </w:r>
            <w:proofErr w:type="gramStart"/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ык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3F408A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17.00-17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B60C9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вольск</w:t>
            </w:r>
            <w:r w:rsidR="00C61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 Нина Станислав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остр</w:t>
            </w:r>
            <w:proofErr w:type="gramStart"/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ык-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1103B0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травка</w:t>
            </w:r>
            <w:proofErr w:type="spellEnd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ртур Владими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1A63AD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,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61AED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имова Валерия Анато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8A4D78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торник с 16.00, </w:t>
            </w:r>
            <w:r w:rsidRPr="008A4D7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запись </w:t>
            </w:r>
            <w:proofErr w:type="gramStart"/>
            <w:r w:rsidRPr="008A4D7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</w:t>
            </w:r>
            <w:proofErr w:type="gramEnd"/>
            <w:r w:rsidRPr="008A4D7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8A4D7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тел</w:t>
            </w:r>
            <w:proofErr w:type="gramEnd"/>
            <w:r w:rsidRPr="008A4D7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канцелярии: 409-84-37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агинян </w:t>
            </w:r>
            <w:r w:rsidR="00C61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лан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, 16.00- 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61AED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имова Валерия Анато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8A4D78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торник с 16.00, </w:t>
            </w:r>
            <w:r w:rsidRPr="008A4D7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запись по тел канцелярии: 409-84-37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61AED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тович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олетта Олег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810254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 17.00-17.40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61AED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иков Михаил Алекс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ка</w:t>
            </w:r>
          </w:p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61AED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61AED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кер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810254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61AED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арова Гульнар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де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DB4F6C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а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61AED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кма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дуард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гин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811BF8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61AED" w:rsidP="00F10B91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урикова Татьяна Борис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1A63AD" w:rsidP="00F10B9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1A63AD" w:rsidP="00F10B91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а 16.50-17.3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C61AE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льманова </w:t>
            </w:r>
            <w:r w:rsidR="00C61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ин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811BF8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ятница 16.00-16.45</w:t>
            </w:r>
          </w:p>
        </w:tc>
      </w:tr>
      <w:tr w:rsidR="00C61AED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ED" w:rsidRPr="00446EE5" w:rsidRDefault="00C61AED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ED" w:rsidRPr="00446EE5" w:rsidRDefault="00C61AED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1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авская Дарья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ED" w:rsidRPr="00446EE5" w:rsidRDefault="00C61AED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ED" w:rsidRPr="00446EE5" w:rsidRDefault="00C61AED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травка</w:t>
            </w:r>
            <w:proofErr w:type="spellEnd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ртур Владими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1A63AD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,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61AED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гир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F10B91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61AED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горьева Галина Владими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F10B91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ятница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61AED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вольская Нина Станислав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остр</w:t>
            </w:r>
            <w:proofErr w:type="gramStart"/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ык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1103B0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колова </w:t>
            </w:r>
            <w:proofErr w:type="spellStart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ура</w:t>
            </w:r>
            <w:proofErr w:type="spellEnd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хат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остр</w:t>
            </w:r>
            <w:proofErr w:type="gramStart"/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ык-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1103B0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ятница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травка</w:t>
            </w:r>
            <w:proofErr w:type="spellEnd"/>
            <w:r w:rsidRPr="00446E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ртур Владимир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1A63AD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,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61AED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гинян Светлан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, 16.00- 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61AED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гинян Светлан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61AED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, 16.00- 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61AED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имова Валерия Анато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8A4D78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торник с 16.00, </w:t>
            </w:r>
            <w:r w:rsidRPr="008A4D7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запись </w:t>
            </w:r>
            <w:proofErr w:type="gramStart"/>
            <w:r w:rsidRPr="008A4D7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</w:t>
            </w:r>
            <w:proofErr w:type="gramEnd"/>
            <w:r w:rsidRPr="008A4D7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8A4D7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тел</w:t>
            </w:r>
            <w:proofErr w:type="gramEnd"/>
            <w:r w:rsidRPr="008A4D78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канцелярии: 409-84-37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61AED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родни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F10B91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тор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61AED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иков Михаил Алекс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ка</w:t>
            </w:r>
          </w:p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61AED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61AED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иков Михаил Алексе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строном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61AED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61AED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кер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810254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61AED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марова Гульнар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йдеровн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DB4F6C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а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61AED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кма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дуард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гинович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811BF8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недельник 16.00-16.4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61AED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урикова Татьяна Борис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1A63AD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реда 16.50-17.35</w:t>
            </w:r>
          </w:p>
        </w:tc>
      </w:tr>
      <w:tr w:rsidR="00CF4C85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61AED" w:rsidP="00C61AED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манова Галина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CF4C85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46EE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C85" w:rsidRPr="00446EE5" w:rsidRDefault="00811BF8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ятница 16.00-16.45</w:t>
            </w:r>
          </w:p>
        </w:tc>
      </w:tr>
      <w:tr w:rsidR="00C61AED" w:rsidRPr="00446EE5" w:rsidTr="00446EE5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ED" w:rsidRPr="00446EE5" w:rsidRDefault="00C61AED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ED" w:rsidRDefault="00C61AED" w:rsidP="00B52C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авская Дарья Александ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ED" w:rsidRPr="00446EE5" w:rsidRDefault="00C61AED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ED" w:rsidRPr="00446EE5" w:rsidRDefault="00C61AED" w:rsidP="00B52C7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тверг 16.00-16.45</w:t>
            </w:r>
          </w:p>
        </w:tc>
      </w:tr>
    </w:tbl>
    <w:p w:rsidR="007816D7" w:rsidRPr="00446EE5" w:rsidRDefault="007816D7" w:rsidP="007816D7">
      <w:pPr>
        <w:rPr>
          <w:b/>
          <w:color w:val="000000" w:themeColor="text1"/>
          <w:sz w:val="24"/>
          <w:szCs w:val="24"/>
        </w:rPr>
      </w:pPr>
    </w:p>
    <w:p w:rsidR="007816D7" w:rsidRPr="00446EE5" w:rsidRDefault="007816D7" w:rsidP="007816D7">
      <w:pPr>
        <w:rPr>
          <w:b/>
          <w:color w:val="000000" w:themeColor="text1"/>
          <w:sz w:val="24"/>
          <w:szCs w:val="24"/>
        </w:rPr>
      </w:pPr>
    </w:p>
    <w:p w:rsidR="004A73AF" w:rsidRPr="00446EE5" w:rsidRDefault="004A73AF">
      <w:pPr>
        <w:rPr>
          <w:b/>
          <w:color w:val="000000" w:themeColor="text1"/>
          <w:sz w:val="24"/>
          <w:szCs w:val="24"/>
        </w:rPr>
      </w:pPr>
    </w:p>
    <w:p w:rsidR="004A73AF" w:rsidRPr="00446EE5" w:rsidRDefault="004A73AF">
      <w:pPr>
        <w:rPr>
          <w:b/>
          <w:color w:val="000000" w:themeColor="text1"/>
          <w:sz w:val="24"/>
          <w:szCs w:val="24"/>
        </w:rPr>
      </w:pPr>
    </w:p>
    <w:sectPr w:rsidR="004A73AF" w:rsidRPr="00446EE5" w:rsidSect="00C0173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A73AF"/>
    <w:rsid w:val="0008374A"/>
    <w:rsid w:val="000C6B1A"/>
    <w:rsid w:val="000E093E"/>
    <w:rsid w:val="000E52A8"/>
    <w:rsid w:val="001103B0"/>
    <w:rsid w:val="00120C7E"/>
    <w:rsid w:val="00145CA7"/>
    <w:rsid w:val="00187F49"/>
    <w:rsid w:val="001A63AD"/>
    <w:rsid w:val="00273031"/>
    <w:rsid w:val="002D144D"/>
    <w:rsid w:val="002D15C9"/>
    <w:rsid w:val="002D7F6A"/>
    <w:rsid w:val="003B0FDC"/>
    <w:rsid w:val="003F408A"/>
    <w:rsid w:val="003F46C9"/>
    <w:rsid w:val="00400A36"/>
    <w:rsid w:val="00406536"/>
    <w:rsid w:val="004443CE"/>
    <w:rsid w:val="00446EE5"/>
    <w:rsid w:val="00493C31"/>
    <w:rsid w:val="004A73AF"/>
    <w:rsid w:val="004E2297"/>
    <w:rsid w:val="004E63D1"/>
    <w:rsid w:val="005867CE"/>
    <w:rsid w:val="00606737"/>
    <w:rsid w:val="006B2AA4"/>
    <w:rsid w:val="007816D7"/>
    <w:rsid w:val="007B58AA"/>
    <w:rsid w:val="00810254"/>
    <w:rsid w:val="00811BF8"/>
    <w:rsid w:val="00824DAA"/>
    <w:rsid w:val="008A4D78"/>
    <w:rsid w:val="00975DCE"/>
    <w:rsid w:val="009A396F"/>
    <w:rsid w:val="009E02A5"/>
    <w:rsid w:val="00A663F9"/>
    <w:rsid w:val="00AA646E"/>
    <w:rsid w:val="00AB3553"/>
    <w:rsid w:val="00B52C70"/>
    <w:rsid w:val="00B60C95"/>
    <w:rsid w:val="00B645B3"/>
    <w:rsid w:val="00B7062D"/>
    <w:rsid w:val="00B948C5"/>
    <w:rsid w:val="00BA2506"/>
    <w:rsid w:val="00C01739"/>
    <w:rsid w:val="00C61AED"/>
    <w:rsid w:val="00C95ED6"/>
    <w:rsid w:val="00CF4C85"/>
    <w:rsid w:val="00D06B2C"/>
    <w:rsid w:val="00D63109"/>
    <w:rsid w:val="00DB4F6C"/>
    <w:rsid w:val="00DD1714"/>
    <w:rsid w:val="00E42C6D"/>
    <w:rsid w:val="00ED3A38"/>
    <w:rsid w:val="00F10B91"/>
    <w:rsid w:val="00F1356E"/>
    <w:rsid w:val="00F1592C"/>
    <w:rsid w:val="00FA4220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25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E91732"/>
    <w:rPr>
      <w:rFonts w:ascii="Segoe UI" w:hAnsi="Segoe UI" w:cs="Times New Roman"/>
      <w:sz w:val="18"/>
    </w:rPr>
  </w:style>
  <w:style w:type="paragraph" w:customStyle="1" w:styleId="1">
    <w:name w:val="Заголовок1"/>
    <w:basedOn w:val="a"/>
    <w:next w:val="a4"/>
    <w:qFormat/>
    <w:rsid w:val="00C0173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C01739"/>
    <w:pPr>
      <w:spacing w:after="140" w:line="276" w:lineRule="auto"/>
    </w:pPr>
  </w:style>
  <w:style w:type="paragraph" w:styleId="a5">
    <w:name w:val="List"/>
    <w:basedOn w:val="a4"/>
    <w:rsid w:val="00C01739"/>
    <w:rPr>
      <w:rFonts w:cs="Lucida Sans"/>
    </w:rPr>
  </w:style>
  <w:style w:type="paragraph" w:styleId="a6">
    <w:name w:val="caption"/>
    <w:basedOn w:val="a"/>
    <w:qFormat/>
    <w:rsid w:val="00C0173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C01739"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qFormat/>
    <w:rsid w:val="00E91732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table" w:styleId="a9">
    <w:name w:val="Table Grid"/>
    <w:basedOn w:val="a1"/>
    <w:uiPriority w:val="99"/>
    <w:rsid w:val="00E917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3624-CC67-4FD4-B307-585CE337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4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ррекция рабочих программ в 8-11-х классах</vt:lpstr>
    </vt:vector>
  </TitlesOfParts>
  <Company>SPecialiST RePack</Company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рекция рабочих программ в 8-11-х классах</dc:title>
  <dc:subject/>
  <dc:creator>user-5</dc:creator>
  <dc:description/>
  <cp:lastModifiedBy>user</cp:lastModifiedBy>
  <cp:revision>169</cp:revision>
  <cp:lastPrinted>2018-01-15T10:06:00Z</cp:lastPrinted>
  <dcterms:created xsi:type="dcterms:W3CDTF">2020-06-23T07:57:00Z</dcterms:created>
  <dcterms:modified xsi:type="dcterms:W3CDTF">2022-09-30T12:31:00Z</dcterms:modified>
  <dc:language>ru-RU</dc:language>
</cp:coreProperties>
</file>